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史纵横  中国电影史理论与批评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史纵横  中国电影史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85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影史纵横  中国电影史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